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1A" w:rsidRDefault="00AD181A" w:rsidP="00AD18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AD181A" w:rsidRDefault="00AD181A" w:rsidP="00AD181A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AD181A" w:rsidRDefault="00AD181A" w:rsidP="00AD181A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феврале 2022 г. </w:t>
      </w:r>
    </w:p>
    <w:p w:rsidR="00AD181A" w:rsidRDefault="00AD181A" w:rsidP="00AD181A">
      <w:pPr>
        <w:ind w:left="851" w:hanging="851"/>
        <w:jc w:val="center"/>
        <w:rPr>
          <w:sz w:val="28"/>
          <w:szCs w:val="28"/>
        </w:rPr>
      </w:pPr>
    </w:p>
    <w:tbl>
      <w:tblPr>
        <w:tblW w:w="9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537"/>
        <w:gridCol w:w="2377"/>
      </w:tblGrid>
      <w:tr w:rsidR="00AD181A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1A" w:rsidRPr="00484BD5" w:rsidRDefault="00AD181A" w:rsidP="00D25579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1A" w:rsidRPr="00484BD5" w:rsidRDefault="00AD181A" w:rsidP="00D25579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A" w:rsidRPr="00484BD5" w:rsidRDefault="00AD181A" w:rsidP="00D25579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AD181A" w:rsidRPr="00484BD5" w:rsidRDefault="00AD181A" w:rsidP="00D25579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1A" w:rsidRPr="00484BD5" w:rsidRDefault="00AD181A" w:rsidP="00D25579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AD181A" w:rsidRPr="00484BD5" w:rsidTr="002A0785"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A" w:rsidRPr="00484BD5" w:rsidRDefault="00AD181A" w:rsidP="00D25579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AD181A" w:rsidRPr="00484BD5" w:rsidRDefault="00AD181A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61D0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2A0785" w:rsidP="002A078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журстве в выходные и праздничные дн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0" w:rsidRDefault="00D761D0" w:rsidP="00D25579">
            <w:pPr>
              <w:jc w:val="center"/>
              <w:rPr>
                <w:lang w:eastAsia="en-US"/>
              </w:rPr>
            </w:pPr>
          </w:p>
        </w:tc>
      </w:tr>
      <w:tr w:rsidR="00D761D0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2A0785">
            <w:pPr>
              <w:jc w:val="both"/>
              <w:rPr>
                <w:sz w:val="28"/>
                <w:szCs w:val="28"/>
              </w:rPr>
            </w:pPr>
            <w:r w:rsidRPr="004E36DA">
              <w:rPr>
                <w:sz w:val="28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0" w:rsidRDefault="00D761D0" w:rsidP="00D25579">
            <w:pPr>
              <w:jc w:val="center"/>
              <w:rPr>
                <w:lang w:eastAsia="en-US"/>
              </w:rPr>
            </w:pPr>
          </w:p>
        </w:tc>
      </w:tr>
      <w:tr w:rsidR="00AD181A" w:rsidRPr="00484BD5" w:rsidTr="002A0785"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A" w:rsidRPr="00484BD5" w:rsidRDefault="00AD181A" w:rsidP="00D2557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D761D0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0" w:rsidRPr="00484BD5" w:rsidRDefault="00D761D0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61D0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D0" w:rsidRDefault="00D761D0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0" w:rsidRDefault="00D761D0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D0" w:rsidRPr="00484BD5" w:rsidRDefault="00D761D0" w:rsidP="00D25579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D181A" w:rsidRPr="00484BD5" w:rsidTr="002A0785"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A" w:rsidRPr="00484BD5" w:rsidRDefault="00AD181A" w:rsidP="00D25579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775CC8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 (</w:t>
            </w:r>
            <w:proofErr w:type="spellStart"/>
            <w:r>
              <w:rPr>
                <w:sz w:val="28"/>
                <w:szCs w:val="28"/>
                <w:lang w:eastAsia="en-US"/>
              </w:rPr>
              <w:t>Т.Н.Има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Pr="00484BD5" w:rsidRDefault="00775CC8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75CC8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Pr="00484BD5" w:rsidRDefault="00775CC8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75CC8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</w:t>
            </w:r>
            <w:proofErr w:type="spellStart"/>
            <w:r>
              <w:rPr>
                <w:sz w:val="28"/>
                <w:szCs w:val="28"/>
                <w:lang w:eastAsia="en-US"/>
              </w:rPr>
              <w:t>Т.Н.Имамов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Pr="00484BD5" w:rsidRDefault="00775CC8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75CC8" w:rsidRPr="00484BD5" w:rsidTr="002A07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Default="00775CC8" w:rsidP="005346A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ГС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C8" w:rsidRPr="00484BD5" w:rsidRDefault="00775CC8" w:rsidP="00D25579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D181A" w:rsidRDefault="00AD181A" w:rsidP="00AD181A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p w:rsidR="00AD181A" w:rsidRDefault="00AD181A" w:rsidP="00C82B54">
      <w:pPr>
        <w:rPr>
          <w:sz w:val="26"/>
          <w:szCs w:val="26"/>
        </w:rPr>
      </w:pPr>
    </w:p>
    <w:sectPr w:rsidR="00AD181A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93F1A"/>
    <w:rsid w:val="001A3D7D"/>
    <w:rsid w:val="001B7E08"/>
    <w:rsid w:val="001C2746"/>
    <w:rsid w:val="00203430"/>
    <w:rsid w:val="00212844"/>
    <w:rsid w:val="00220801"/>
    <w:rsid w:val="00223E77"/>
    <w:rsid w:val="002616BE"/>
    <w:rsid w:val="00294515"/>
    <w:rsid w:val="002A0785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139B0"/>
    <w:rsid w:val="005463BF"/>
    <w:rsid w:val="00547F50"/>
    <w:rsid w:val="0056382F"/>
    <w:rsid w:val="005978A6"/>
    <w:rsid w:val="005F4F5C"/>
    <w:rsid w:val="0062619B"/>
    <w:rsid w:val="006479EA"/>
    <w:rsid w:val="00654FF4"/>
    <w:rsid w:val="006638EB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75CC8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865DE"/>
    <w:rsid w:val="00A968AF"/>
    <w:rsid w:val="00AD181A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3241"/>
    <w:rsid w:val="00B65D78"/>
    <w:rsid w:val="00B711BF"/>
    <w:rsid w:val="00B71E4C"/>
    <w:rsid w:val="00B822CC"/>
    <w:rsid w:val="00B912A3"/>
    <w:rsid w:val="00BA4D7B"/>
    <w:rsid w:val="00BC5293"/>
    <w:rsid w:val="00BF477F"/>
    <w:rsid w:val="00C16C23"/>
    <w:rsid w:val="00C51095"/>
    <w:rsid w:val="00C5386C"/>
    <w:rsid w:val="00C72137"/>
    <w:rsid w:val="00C7533D"/>
    <w:rsid w:val="00C82B54"/>
    <w:rsid w:val="00C84EEC"/>
    <w:rsid w:val="00C9045C"/>
    <w:rsid w:val="00CB149A"/>
    <w:rsid w:val="00CB4107"/>
    <w:rsid w:val="00CC5D6F"/>
    <w:rsid w:val="00CD3D4B"/>
    <w:rsid w:val="00CD5132"/>
    <w:rsid w:val="00CD590D"/>
    <w:rsid w:val="00CF7C0D"/>
    <w:rsid w:val="00D15DE3"/>
    <w:rsid w:val="00D35C71"/>
    <w:rsid w:val="00D36BB9"/>
    <w:rsid w:val="00D457E1"/>
    <w:rsid w:val="00D761D0"/>
    <w:rsid w:val="00DC7DDD"/>
    <w:rsid w:val="00E16B83"/>
    <w:rsid w:val="00E3160B"/>
    <w:rsid w:val="00E600CB"/>
    <w:rsid w:val="00E60BA0"/>
    <w:rsid w:val="00E81D20"/>
    <w:rsid w:val="00E87A4E"/>
    <w:rsid w:val="00E9303D"/>
    <w:rsid w:val="00E932C1"/>
    <w:rsid w:val="00E96F72"/>
    <w:rsid w:val="00EA5435"/>
    <w:rsid w:val="00EB6E87"/>
    <w:rsid w:val="00ED23E5"/>
    <w:rsid w:val="00F0209C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70</cp:revision>
  <cp:lastPrinted>2022-02-28T11:05:00Z</cp:lastPrinted>
  <dcterms:created xsi:type="dcterms:W3CDTF">2018-08-01T08:27:00Z</dcterms:created>
  <dcterms:modified xsi:type="dcterms:W3CDTF">2022-02-28T11:16:00Z</dcterms:modified>
</cp:coreProperties>
</file>